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F53E" w14:textId="7A28D833" w:rsidR="00DA136B" w:rsidRDefault="00DA136B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BFB1C0F" w14:textId="77777777" w:rsidR="00F82076" w:rsidRDefault="00F82076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5DCB2FA" w14:textId="77777777" w:rsidR="00DA136B" w:rsidRDefault="00DA136B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8A65D9A" w14:textId="77777777" w:rsidR="00DA136B" w:rsidRDefault="00DA136B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147C04" w14:textId="6ECAE454" w:rsidR="003A236A" w:rsidRPr="00CC04AA" w:rsidRDefault="003A236A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b/>
          <w:sz w:val="20"/>
          <w:szCs w:val="20"/>
        </w:rPr>
        <w:t>ALLEGATO C</w:t>
      </w:r>
    </w:p>
    <w:p w14:paraId="7DE64585" w14:textId="19292F1C" w:rsidR="003A236A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5C00F38D" w14:textId="77777777" w:rsidR="009A7EE0" w:rsidRPr="00CC04AA" w:rsidRDefault="009A7EE0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0605F5A2" w14:textId="77777777" w:rsidR="003A236A" w:rsidRPr="00CC04AA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AUTOCERTIFICAZIONE</w:t>
      </w:r>
    </w:p>
    <w:p w14:paraId="2DACF423" w14:textId="77777777" w:rsidR="003A236A" w:rsidRPr="00CC04AA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Resa ai sensi dell'art. 46 del D.P.R. 28.12.2000 n.445</w:t>
      </w:r>
    </w:p>
    <w:p w14:paraId="5F1EA39A" w14:textId="51AFF389" w:rsidR="003A236A" w:rsidRPr="00CC04AA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(da allegare alla domanda secondo quanto previsto dall'art. 5 del bando)</w:t>
      </w:r>
    </w:p>
    <w:p w14:paraId="661EBF89" w14:textId="77777777" w:rsidR="00341A1D" w:rsidRPr="00CC04AA" w:rsidRDefault="00341A1D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35773053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Il/la sottoscritto/a Dott.....................................................................................................................</w:t>
      </w:r>
    </w:p>
    <w:p w14:paraId="3885B0C7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 xml:space="preserve">nato/a </w:t>
      </w:r>
      <w:proofErr w:type="spell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>a</w:t>
      </w:r>
      <w:proofErr w:type="spellEnd"/>
      <w:r w:rsidRPr="00CC04AA">
        <w:rPr>
          <w:rFonts w:ascii="Palatino Linotype" w:eastAsia="Palatino Linotype" w:hAnsi="Palatino Linotype" w:cs="Palatino Linotype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7BDB86D9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il ....................................................................................................................................................</w:t>
      </w:r>
    </w:p>
    <w:p w14:paraId="2FD13AC1" w14:textId="77777777" w:rsidR="003A236A" w:rsidRPr="00CC04AA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b/>
          <w:sz w:val="20"/>
          <w:szCs w:val="20"/>
        </w:rPr>
        <w:t>DICHIARA</w:t>
      </w:r>
    </w:p>
    <w:p w14:paraId="08C7C4C6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Sotto la propria responsabilità, consapevole che in caso di dichiarazioni false o mendaci,</w:t>
      </w:r>
    </w:p>
    <w:p w14:paraId="72D49E6B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incorrerà nelle sanzioni penali richiamate dall'art. 76 del D.P.R. 28.12.2000 n. 445 e decadrà</w:t>
      </w:r>
    </w:p>
    <w:p w14:paraId="61CE5B71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immediatamente dalla eventuale attribuzione dell'assegno di ricerca:</w:t>
      </w:r>
    </w:p>
    <w:p w14:paraId="4496DF88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1) di essere in possesso del diploma di laurea in..........................................................................</w:t>
      </w:r>
    </w:p>
    <w:p w14:paraId="6B0A4A4E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............con la votazione di ……..................……</w:t>
      </w:r>
      <w:proofErr w:type="gram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CC04AA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p w14:paraId="04D193BE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presso …………</w:t>
      </w:r>
      <w:proofErr w:type="gram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 xml:space="preserve"> .…</w:t>
      </w:r>
      <w:proofErr w:type="gramEnd"/>
      <w:r w:rsidRPr="00CC04AA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</w:t>
      </w:r>
    </w:p>
    <w:p w14:paraId="771D87CF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con votazione per i singoli esami di profitto</w:t>
      </w:r>
    </w:p>
    <w:p w14:paraId="42EFFB59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</w:t>
      </w:r>
    </w:p>
    <w:p w14:paraId="0B8A5595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</w:t>
      </w:r>
    </w:p>
    <w:p w14:paraId="5501FD35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2) di essere in possesso del titolo di Dottore di ricerca in …………………</w:t>
      </w:r>
      <w:proofErr w:type="gramStart"/>
      <w:r w:rsidRPr="00CC04AA">
        <w:rPr>
          <w:rFonts w:ascii="Palatino Linotype" w:eastAsia="Palatino Linotype" w:hAnsi="Palatino Linotype" w:cs="Palatino Linotype"/>
          <w:sz w:val="20"/>
          <w:szCs w:val="20"/>
        </w:rPr>
        <w:t>…....</w:t>
      </w:r>
      <w:proofErr w:type="gramEnd"/>
      <w:r w:rsidRPr="00CC04AA">
        <w:rPr>
          <w:rFonts w:ascii="Palatino Linotype" w:eastAsia="Palatino Linotype" w:hAnsi="Palatino Linotype" w:cs="Palatino Linotype"/>
          <w:sz w:val="20"/>
          <w:szCs w:val="20"/>
        </w:rPr>
        <w:t>………..................</w:t>
      </w:r>
    </w:p>
    <w:p w14:paraId="485BD06A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5575D82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03AB0664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3) di essere in possesso del diploma di specializzazione in</w:t>
      </w:r>
    </w:p>
    <w:p w14:paraId="5320ECB7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125FFC6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19D219DC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4) di essere in possesso dei seguenti attestati di frequenza a corsi di perfezionamento</w:t>
      </w:r>
    </w:p>
    <w:p w14:paraId="2C36D8FA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postlaurea......................................................................................................................................</w:t>
      </w:r>
    </w:p>
    <w:p w14:paraId="4F2EB04F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.....................</w:t>
      </w:r>
    </w:p>
    <w:p w14:paraId="4D2E9719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5) di avere svolto attività di ricerca</w:t>
      </w:r>
    </w:p>
    <w:p w14:paraId="0F67701A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presso............................................................................................................................................</w:t>
      </w:r>
    </w:p>
    <w:p w14:paraId="0E445D01" w14:textId="77777777" w:rsidR="003A236A" w:rsidRPr="00CC04AA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6) di essere in possesso dei seguenti titoli che si ritengono utili ai fini della selezione:</w:t>
      </w:r>
    </w:p>
    <w:p w14:paraId="6FB0B4BF" w14:textId="77777777" w:rsidR="003A236A" w:rsidRPr="00CC04AA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E2FEA1" w14:textId="77777777" w:rsidR="003A236A" w:rsidRPr="00CC04AA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B5F60E3" w14:textId="77777777" w:rsidR="003A236A" w:rsidRPr="00CC04AA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>Luogo e data</w:t>
      </w:r>
    </w:p>
    <w:p w14:paraId="7514DBAC" w14:textId="77777777" w:rsidR="003A236A" w:rsidRPr="00CC04AA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26BAAF4" w14:textId="77777777" w:rsidR="003A236A" w:rsidRPr="00CC04AA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CC04AA">
        <w:rPr>
          <w:rFonts w:ascii="Palatino Linotype" w:eastAsia="Palatino Linotype" w:hAnsi="Palatino Linotype" w:cs="Palatino Linotype"/>
          <w:sz w:val="20"/>
          <w:szCs w:val="20"/>
        </w:rPr>
        <w:t xml:space="preserve">IL/LA DICHIARANTE </w:t>
      </w:r>
    </w:p>
    <w:p w14:paraId="426DCC8D" w14:textId="77777777" w:rsidR="00DA136B" w:rsidRDefault="00DA136B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</w:p>
    <w:sectPr w:rsidR="00DA136B" w:rsidSect="00141E62">
      <w:headerReference w:type="default" r:id="rId8"/>
      <w:footerReference w:type="default" r:id="rId9"/>
      <w:footerReference w:type="first" r:id="rId10"/>
      <w:pgSz w:w="11900" w:h="16840"/>
      <w:pgMar w:top="568" w:right="1134" w:bottom="993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EA7F" w14:textId="77777777" w:rsidR="002C1451" w:rsidRDefault="002C1451">
      <w:r>
        <w:separator/>
      </w:r>
    </w:p>
  </w:endnote>
  <w:endnote w:type="continuationSeparator" w:id="0">
    <w:p w14:paraId="48DB5090" w14:textId="77777777" w:rsidR="002C1451" w:rsidRDefault="002C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9369" w14:textId="77777777" w:rsidR="002C1451" w:rsidRDefault="002C1451">
      <w:r>
        <w:separator/>
      </w:r>
    </w:p>
  </w:footnote>
  <w:footnote w:type="continuationSeparator" w:id="0">
    <w:p w14:paraId="7C810B60" w14:textId="77777777" w:rsidR="002C1451" w:rsidRDefault="002C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549DC511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550841">
    <w:abstractNumId w:val="14"/>
  </w:num>
  <w:num w:numId="2" w16cid:durableId="1228880658">
    <w:abstractNumId w:val="14"/>
  </w:num>
  <w:num w:numId="3" w16cid:durableId="500393663">
    <w:abstractNumId w:val="8"/>
  </w:num>
  <w:num w:numId="4" w16cid:durableId="2085256022">
    <w:abstractNumId w:val="3"/>
  </w:num>
  <w:num w:numId="5" w16cid:durableId="1106998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90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432704">
    <w:abstractNumId w:val="11"/>
  </w:num>
  <w:num w:numId="8" w16cid:durableId="941381201">
    <w:abstractNumId w:val="17"/>
  </w:num>
  <w:num w:numId="9" w16cid:durableId="1778208182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604381783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163670001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2033989024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2021422224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829254592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955253175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358050731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850681820">
    <w:abstractNumId w:val="13"/>
  </w:num>
  <w:num w:numId="18" w16cid:durableId="198125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451866">
    <w:abstractNumId w:val="0"/>
  </w:num>
  <w:num w:numId="20" w16cid:durableId="1805388801">
    <w:abstractNumId w:val="10"/>
  </w:num>
  <w:num w:numId="21" w16cid:durableId="2014184234">
    <w:abstractNumId w:val="18"/>
  </w:num>
  <w:num w:numId="22" w16cid:durableId="1106272943">
    <w:abstractNumId w:val="5"/>
  </w:num>
  <w:num w:numId="23" w16cid:durableId="76915963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7D59"/>
    <w:rsid w:val="000E34D3"/>
    <w:rsid w:val="000E37D7"/>
    <w:rsid w:val="000E50F8"/>
    <w:rsid w:val="000E73A3"/>
    <w:rsid w:val="000F1DD2"/>
    <w:rsid w:val="000F24E6"/>
    <w:rsid w:val="000F4404"/>
    <w:rsid w:val="001010D7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1E62"/>
    <w:rsid w:val="001424C0"/>
    <w:rsid w:val="00144E61"/>
    <w:rsid w:val="00151347"/>
    <w:rsid w:val="00152DB2"/>
    <w:rsid w:val="00152DBB"/>
    <w:rsid w:val="00154B41"/>
    <w:rsid w:val="00155CE2"/>
    <w:rsid w:val="00155ED5"/>
    <w:rsid w:val="00170DD6"/>
    <w:rsid w:val="001744C0"/>
    <w:rsid w:val="00180933"/>
    <w:rsid w:val="00181D7C"/>
    <w:rsid w:val="00182540"/>
    <w:rsid w:val="001859DF"/>
    <w:rsid w:val="00187A03"/>
    <w:rsid w:val="00190567"/>
    <w:rsid w:val="001948CB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3314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01D8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26A"/>
    <w:rsid w:val="0024398B"/>
    <w:rsid w:val="00247D85"/>
    <w:rsid w:val="0025404E"/>
    <w:rsid w:val="00255EAA"/>
    <w:rsid w:val="00260952"/>
    <w:rsid w:val="00262441"/>
    <w:rsid w:val="00262B89"/>
    <w:rsid w:val="002657D7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7007"/>
    <w:rsid w:val="002C1451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460D"/>
    <w:rsid w:val="0053640D"/>
    <w:rsid w:val="005375DB"/>
    <w:rsid w:val="005404B2"/>
    <w:rsid w:val="00540A24"/>
    <w:rsid w:val="005437FF"/>
    <w:rsid w:val="00543840"/>
    <w:rsid w:val="005440E6"/>
    <w:rsid w:val="00544E20"/>
    <w:rsid w:val="00552918"/>
    <w:rsid w:val="00564AE2"/>
    <w:rsid w:val="00566F85"/>
    <w:rsid w:val="005704ED"/>
    <w:rsid w:val="00572027"/>
    <w:rsid w:val="00574372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B61D0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269D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801B5"/>
    <w:rsid w:val="00682EC2"/>
    <w:rsid w:val="0068317F"/>
    <w:rsid w:val="006925AE"/>
    <w:rsid w:val="00695099"/>
    <w:rsid w:val="006A0C79"/>
    <w:rsid w:val="006A4A8A"/>
    <w:rsid w:val="006A5B47"/>
    <w:rsid w:val="006A6139"/>
    <w:rsid w:val="006B18A6"/>
    <w:rsid w:val="006B276F"/>
    <w:rsid w:val="006B7326"/>
    <w:rsid w:val="006C0748"/>
    <w:rsid w:val="006C247D"/>
    <w:rsid w:val="006C2815"/>
    <w:rsid w:val="006C584A"/>
    <w:rsid w:val="006C5919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0650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175C"/>
    <w:rsid w:val="007457FA"/>
    <w:rsid w:val="00746588"/>
    <w:rsid w:val="00750073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579D"/>
    <w:rsid w:val="00856589"/>
    <w:rsid w:val="00857967"/>
    <w:rsid w:val="00860ACF"/>
    <w:rsid w:val="00861FA0"/>
    <w:rsid w:val="0086427D"/>
    <w:rsid w:val="008656D5"/>
    <w:rsid w:val="00866D04"/>
    <w:rsid w:val="008736FF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230C"/>
    <w:rsid w:val="008C741C"/>
    <w:rsid w:val="008D4B7D"/>
    <w:rsid w:val="008E0E73"/>
    <w:rsid w:val="008E1AA7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68"/>
    <w:rsid w:val="00986DF0"/>
    <w:rsid w:val="0099304B"/>
    <w:rsid w:val="00993AD7"/>
    <w:rsid w:val="00993D1B"/>
    <w:rsid w:val="009946CB"/>
    <w:rsid w:val="00996268"/>
    <w:rsid w:val="00996ADE"/>
    <w:rsid w:val="009A2C8E"/>
    <w:rsid w:val="009A7EE0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288F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934"/>
    <w:rsid w:val="00A85C73"/>
    <w:rsid w:val="00A85EFF"/>
    <w:rsid w:val="00A92038"/>
    <w:rsid w:val="00A957A3"/>
    <w:rsid w:val="00A9633A"/>
    <w:rsid w:val="00AA0673"/>
    <w:rsid w:val="00AA161F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F04F3"/>
    <w:rsid w:val="00AF6818"/>
    <w:rsid w:val="00AF6DB7"/>
    <w:rsid w:val="00B00162"/>
    <w:rsid w:val="00B069DF"/>
    <w:rsid w:val="00B06DEC"/>
    <w:rsid w:val="00B125E5"/>
    <w:rsid w:val="00B13CFF"/>
    <w:rsid w:val="00B17D31"/>
    <w:rsid w:val="00B216EB"/>
    <w:rsid w:val="00B228CB"/>
    <w:rsid w:val="00B236D1"/>
    <w:rsid w:val="00B25BCF"/>
    <w:rsid w:val="00B30CB5"/>
    <w:rsid w:val="00B31112"/>
    <w:rsid w:val="00B31E8C"/>
    <w:rsid w:val="00B346D0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14DE"/>
    <w:rsid w:val="00BB4353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439C1"/>
    <w:rsid w:val="00C5266D"/>
    <w:rsid w:val="00C57E2F"/>
    <w:rsid w:val="00C57FEF"/>
    <w:rsid w:val="00C628A0"/>
    <w:rsid w:val="00C67BA2"/>
    <w:rsid w:val="00C67E2B"/>
    <w:rsid w:val="00C774AE"/>
    <w:rsid w:val="00C779F9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04AA"/>
    <w:rsid w:val="00CC2A2E"/>
    <w:rsid w:val="00CC49C5"/>
    <w:rsid w:val="00CC5E79"/>
    <w:rsid w:val="00CC6F52"/>
    <w:rsid w:val="00CC7BB3"/>
    <w:rsid w:val="00CE05EF"/>
    <w:rsid w:val="00CE589D"/>
    <w:rsid w:val="00CE5C34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2BD7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136B"/>
    <w:rsid w:val="00DA6C34"/>
    <w:rsid w:val="00DB0A43"/>
    <w:rsid w:val="00DB485A"/>
    <w:rsid w:val="00DC3D96"/>
    <w:rsid w:val="00DC6165"/>
    <w:rsid w:val="00DD60F3"/>
    <w:rsid w:val="00DE0C02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8CA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094"/>
    <w:rsid w:val="00F72D65"/>
    <w:rsid w:val="00F82076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3E72-CC7E-480E-8152-9E3FA3EA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4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35</cp:revision>
  <cp:lastPrinted>2022-12-21T14:36:00Z</cp:lastPrinted>
  <dcterms:created xsi:type="dcterms:W3CDTF">2022-12-23T09:36:00Z</dcterms:created>
  <dcterms:modified xsi:type="dcterms:W3CDTF">2022-12-23T12:59:00Z</dcterms:modified>
</cp:coreProperties>
</file>